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F02" w:rsidRDefault="00D03F02"/>
    <w:p w:rsidR="004D7719" w:rsidRPr="00DB0D04" w:rsidRDefault="00883483">
      <w:pPr>
        <w:rPr>
          <w:b/>
          <w:u w:val="single"/>
        </w:rPr>
      </w:pPr>
      <w:r w:rsidRPr="00A023DD">
        <w:rPr>
          <w:b/>
          <w:u w:val="single"/>
        </w:rPr>
        <w:t xml:space="preserve">What is Windows </w:t>
      </w:r>
      <w:r w:rsidR="00A210F4" w:rsidRPr="00A023DD">
        <w:rPr>
          <w:b/>
          <w:u w:val="single"/>
        </w:rPr>
        <w:t>Service?</w:t>
      </w:r>
    </w:p>
    <w:p w:rsidR="00131294" w:rsidRDefault="00D22BCF">
      <w:r>
        <w:t>Windows service is a computer program that enables you to create and run executable applications as a background process.</w:t>
      </w:r>
    </w:p>
    <w:p w:rsidR="00D22BCF" w:rsidRDefault="00D22BCF">
      <w:r>
        <w:t xml:space="preserve">Its start status can be made as manual or automatic, in automatic the services will start automatically as soon as computer boots. </w:t>
      </w:r>
    </w:p>
    <w:p w:rsidR="00D22BCF" w:rsidRDefault="00D22BCF">
      <w:r>
        <w:t>It is very easy to install the windows service, all we need to do is just simply run the Utility program called “InstallUtil.exe” providing the path for the service executable file which we will see how to create.</w:t>
      </w:r>
    </w:p>
    <w:p w:rsidR="00A023DD" w:rsidRDefault="00DC6116">
      <w:r>
        <w:t>In this demo we will create a windows service which executes powershell and batch file to display system information through browser.</w:t>
      </w:r>
    </w:p>
    <w:p w:rsidR="00A023DD" w:rsidRPr="00A023DD" w:rsidRDefault="00A023DD">
      <w:pPr>
        <w:rPr>
          <w:b/>
          <w:u w:val="single"/>
        </w:rPr>
      </w:pPr>
      <w:r w:rsidRPr="00A023DD">
        <w:rPr>
          <w:b/>
          <w:u w:val="single"/>
        </w:rPr>
        <w:t>Pre-requisites:</w:t>
      </w:r>
    </w:p>
    <w:p w:rsidR="00A023DD" w:rsidRDefault="00A023DD">
      <w:r>
        <w:t>You need to place batch and powershell scripts on the designated path</w:t>
      </w:r>
      <w:r w:rsidR="00DB0D04">
        <w:t xml:space="preserve"> (Mentioned in ServiceScheduler.cs file)</w:t>
      </w:r>
      <w:r>
        <w:t xml:space="preserve"> to make this example work properly. You can find the required files under Artifacts title in this blog.</w:t>
      </w:r>
    </w:p>
    <w:p w:rsidR="00566B76" w:rsidRDefault="00566B76"/>
    <w:p w:rsidR="00C80802" w:rsidRPr="004D7719" w:rsidRDefault="00C80802">
      <w:pPr>
        <w:rPr>
          <w:b/>
          <w:u w:val="single"/>
        </w:rPr>
      </w:pPr>
      <w:r w:rsidRPr="004D7719">
        <w:rPr>
          <w:b/>
          <w:u w:val="single"/>
        </w:rPr>
        <w:t>STEP 1:</w:t>
      </w:r>
    </w:p>
    <w:p w:rsidR="00C80802" w:rsidRDefault="00C80802">
      <w:r>
        <w:t>Open Visual Studio</w:t>
      </w:r>
      <w:r w:rsidR="00A21236">
        <w:t xml:space="preserve"> an</w:t>
      </w:r>
      <w:r w:rsidR="00B14DA7">
        <w:t xml:space="preserve">d from menu open New Project </w:t>
      </w:r>
      <w:r w:rsidR="00B14DA7">
        <w:sym w:font="Wingdings" w:char="F0E0"/>
      </w:r>
      <w:r w:rsidR="00A21236">
        <w:t xml:space="preserve"> select the below project</w:t>
      </w:r>
      <w:r w:rsidR="00B14DA7">
        <w:t xml:space="preserve"> </w:t>
      </w:r>
      <w:r w:rsidR="00D71B75">
        <w:t>and rename it to DemoWindow</w:t>
      </w:r>
      <w:r w:rsidR="00B14DA7">
        <w:t>Service.</w:t>
      </w:r>
    </w:p>
    <w:p w:rsidR="00C80802" w:rsidRDefault="00AA0438">
      <w:r>
        <w:rPr>
          <w:noProof/>
        </w:rPr>
        <w:drawing>
          <wp:inline distT="0" distB="0" distL="0" distR="0">
            <wp:extent cx="5857875" cy="3286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Project_1.PNG"/>
                    <pic:cNvPicPr/>
                  </pic:nvPicPr>
                  <pic:blipFill>
                    <a:blip r:embed="rId8">
                      <a:extLst>
                        <a:ext uri="{28A0092B-C50C-407E-A947-70E740481C1C}">
                          <a14:useLocalDpi xmlns:a14="http://schemas.microsoft.com/office/drawing/2010/main" val="0"/>
                        </a:ext>
                      </a:extLst>
                    </a:blip>
                    <a:stretch>
                      <a:fillRect/>
                    </a:stretch>
                  </pic:blipFill>
                  <pic:spPr>
                    <a:xfrm>
                      <a:off x="0" y="0"/>
                      <a:ext cx="5857875" cy="3286125"/>
                    </a:xfrm>
                    <a:prstGeom prst="rect">
                      <a:avLst/>
                    </a:prstGeom>
                  </pic:spPr>
                </pic:pic>
              </a:graphicData>
            </a:graphic>
          </wp:inline>
        </w:drawing>
      </w:r>
    </w:p>
    <w:p w:rsidR="004D7719" w:rsidRDefault="004D7719"/>
    <w:p w:rsidR="00A210F4" w:rsidRPr="004D7719" w:rsidRDefault="00A21236">
      <w:pPr>
        <w:rPr>
          <w:b/>
          <w:u w:val="single"/>
        </w:rPr>
      </w:pPr>
      <w:r w:rsidRPr="004D7719">
        <w:rPr>
          <w:b/>
          <w:u w:val="single"/>
        </w:rPr>
        <w:lastRenderedPageBreak/>
        <w:t>STEP 2:</w:t>
      </w:r>
    </w:p>
    <w:p w:rsidR="00F45CEF" w:rsidRDefault="00F45CEF">
      <w:r>
        <w:t>Once you click on OK, you will see the below screen and you should rename file Service1.cs to ServiceScheduler.cs.</w:t>
      </w:r>
    </w:p>
    <w:p w:rsidR="00A21236" w:rsidRDefault="00A375F1">
      <w:r>
        <w:rPr>
          <w:noProof/>
        </w:rPr>
        <w:drawing>
          <wp:inline distT="0" distB="0" distL="0" distR="0">
            <wp:extent cx="569595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tch_Code_View_2.PNG"/>
                    <pic:cNvPicPr/>
                  </pic:nvPicPr>
                  <pic:blipFill>
                    <a:blip r:embed="rId9">
                      <a:extLst>
                        <a:ext uri="{28A0092B-C50C-407E-A947-70E740481C1C}">
                          <a14:useLocalDpi xmlns:a14="http://schemas.microsoft.com/office/drawing/2010/main" val="0"/>
                        </a:ext>
                      </a:extLst>
                    </a:blip>
                    <a:stretch>
                      <a:fillRect/>
                    </a:stretch>
                  </pic:blipFill>
                  <pic:spPr>
                    <a:xfrm>
                      <a:off x="0" y="0"/>
                      <a:ext cx="5695950" cy="2667000"/>
                    </a:xfrm>
                    <a:prstGeom prst="rect">
                      <a:avLst/>
                    </a:prstGeom>
                  </pic:spPr>
                </pic:pic>
              </a:graphicData>
            </a:graphic>
          </wp:inline>
        </w:drawing>
      </w:r>
    </w:p>
    <w:p w:rsidR="00A210F4" w:rsidRDefault="00A210F4"/>
    <w:p w:rsidR="00A375F1" w:rsidRPr="004D7719" w:rsidRDefault="00A375F1">
      <w:pPr>
        <w:rPr>
          <w:b/>
          <w:u w:val="single"/>
        </w:rPr>
      </w:pPr>
      <w:r w:rsidRPr="004D7719">
        <w:rPr>
          <w:b/>
          <w:u w:val="single"/>
        </w:rPr>
        <w:t>STEP 3:</w:t>
      </w:r>
    </w:p>
    <w:p w:rsidR="00A375F1" w:rsidRPr="00FF0161" w:rsidRDefault="00F45CEF">
      <w:bookmarkStart w:id="0" w:name="_GoBack"/>
      <w:r w:rsidRPr="00FF0161">
        <w:t xml:space="preserve">Then click “click here to switch to code view” and it will open the below screen with ‘OnStart()’ and ‘OnStop()’ methods. The </w:t>
      </w:r>
      <w:r w:rsidR="00A82917" w:rsidRPr="00FF0161">
        <w:t>‘</w:t>
      </w:r>
      <w:r w:rsidRPr="00FF0161">
        <w:t>OnStart()</w:t>
      </w:r>
      <w:r w:rsidR="00A82917" w:rsidRPr="00FF0161">
        <w:t>’</w:t>
      </w:r>
      <w:r w:rsidRPr="00FF0161">
        <w:t xml:space="preserve"> triggers when the Windows Service starts and the </w:t>
      </w:r>
      <w:r w:rsidR="00A82917" w:rsidRPr="00FF0161">
        <w:t>‘</w:t>
      </w:r>
      <w:r w:rsidRPr="00FF0161">
        <w:t>OnStop()</w:t>
      </w:r>
      <w:r w:rsidR="00A82917" w:rsidRPr="00FF0161">
        <w:t>’</w:t>
      </w:r>
      <w:r w:rsidRPr="00FF0161">
        <w:t xml:space="preserve"> triggers when the service stops.</w:t>
      </w:r>
    </w:p>
    <w:bookmarkEnd w:id="0"/>
    <w:p w:rsidR="00F45CEF" w:rsidRDefault="00F45CEF">
      <w:r>
        <w:rPr>
          <w:noProof/>
        </w:rPr>
        <w:drawing>
          <wp:inline distT="0" distB="0" distL="0" distR="0">
            <wp:extent cx="5943600"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_Scheduler_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rsidR="00A375F1" w:rsidRDefault="00A375F1"/>
    <w:p w:rsidR="00A375F1" w:rsidRPr="004D7719" w:rsidRDefault="00A375F1">
      <w:pPr>
        <w:rPr>
          <w:b/>
          <w:u w:val="single"/>
        </w:rPr>
      </w:pPr>
      <w:r w:rsidRPr="004D7719">
        <w:rPr>
          <w:b/>
          <w:u w:val="single"/>
        </w:rPr>
        <w:lastRenderedPageBreak/>
        <w:t>STEP 4:</w:t>
      </w:r>
    </w:p>
    <w:p w:rsidR="00F45CEF" w:rsidRDefault="00D71B75">
      <w:r w:rsidRPr="00FF0161">
        <w:t>Right-click the Demo</w:t>
      </w:r>
      <w:r w:rsidR="009F716A" w:rsidRPr="00FF0161">
        <w:t>WindowService project, add a new class and name it "</w:t>
      </w:r>
      <w:r w:rsidRPr="00FF0161">
        <w:t>Service</w:t>
      </w:r>
      <w:r w:rsidR="009F716A" w:rsidRPr="00FF0161">
        <w:t>Library.cs".</w:t>
      </w:r>
    </w:p>
    <w:p w:rsidR="00A375F1" w:rsidRDefault="00F45CEF">
      <w:r>
        <w:rPr>
          <w:noProof/>
        </w:rPr>
        <w:drawing>
          <wp:inline distT="0" distB="0" distL="0" distR="0">
            <wp:extent cx="5943600" cy="3209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ice_Library_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rsidR="00A375F1" w:rsidRDefault="00A375F1"/>
    <w:p w:rsidR="000E73F9" w:rsidRDefault="004E475A">
      <w:r>
        <w:t xml:space="preserve">After adding a class, </w:t>
      </w:r>
      <w:r w:rsidR="000E73F9">
        <w:t>make the following changes in the class:</w:t>
      </w:r>
    </w:p>
    <w:p w:rsidR="000E73F9" w:rsidRDefault="000E73F9" w:rsidP="000E73F9">
      <w:pPr>
        <w:pStyle w:val="ListParagraph"/>
        <w:numPr>
          <w:ilvl w:val="0"/>
          <w:numId w:val="1"/>
        </w:numPr>
      </w:pPr>
      <w:r>
        <w:t>M</w:t>
      </w:r>
      <w:r w:rsidR="004E475A">
        <w:t>ake the class ‘Public</w:t>
      </w:r>
      <w:r>
        <w:t>’.</w:t>
      </w:r>
    </w:p>
    <w:p w:rsidR="004E475A" w:rsidRDefault="000E73F9" w:rsidP="000E73F9">
      <w:pPr>
        <w:pStyle w:val="ListParagraph"/>
        <w:numPr>
          <w:ilvl w:val="0"/>
          <w:numId w:val="1"/>
        </w:numPr>
      </w:pPr>
      <w:r>
        <w:t>D</w:t>
      </w:r>
      <w:r w:rsidR="004E475A">
        <w:t>eclare it as a Static class.</w:t>
      </w:r>
    </w:p>
    <w:p w:rsidR="000E73F9" w:rsidRDefault="000E73F9" w:rsidP="000E73F9">
      <w:pPr>
        <w:pStyle w:val="ListParagraph"/>
        <w:numPr>
          <w:ilvl w:val="0"/>
          <w:numId w:val="1"/>
        </w:numPr>
      </w:pPr>
      <w:r>
        <w:t xml:space="preserve">Add </w:t>
      </w:r>
      <w:r w:rsidR="001A5A85">
        <w:t>log methods</w:t>
      </w:r>
      <w:r>
        <w:t xml:space="preserve"> in the class.</w:t>
      </w:r>
    </w:p>
    <w:p w:rsidR="004E475A" w:rsidRDefault="004E475A">
      <w:r>
        <w:rPr>
          <w:noProof/>
        </w:rPr>
        <w:lastRenderedPageBreak/>
        <w:drawing>
          <wp:inline distT="0" distB="0" distL="0" distR="0">
            <wp:extent cx="5943600" cy="3324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ice_Library_Code_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rsidR="004E475A" w:rsidRDefault="004E475A"/>
    <w:p w:rsidR="004E475A" w:rsidRPr="004D7719" w:rsidRDefault="004E475A">
      <w:pPr>
        <w:rPr>
          <w:b/>
          <w:u w:val="single"/>
        </w:rPr>
      </w:pPr>
      <w:r w:rsidRPr="004D7719">
        <w:rPr>
          <w:b/>
          <w:u w:val="single"/>
        </w:rPr>
        <w:t>STEP 5:</w:t>
      </w:r>
    </w:p>
    <w:p w:rsidR="00CD6E54" w:rsidRDefault="00CD6E54">
      <w:r>
        <w:t>Open the ServiceScheduler.cs file and write the ‘OnStart()’ and ‘OnStop()’ code under respective methods. Refer below snippet for the same:</w:t>
      </w:r>
    </w:p>
    <w:p w:rsidR="00CD6E54" w:rsidRDefault="00CD6E54">
      <w:r>
        <w:t>OnStart():</w:t>
      </w:r>
    </w:p>
    <w:p w:rsidR="00CD6E54" w:rsidRDefault="00CD6E54">
      <w:r>
        <w:rPr>
          <w:noProof/>
        </w:rPr>
        <w:drawing>
          <wp:inline distT="0" distB="0" distL="0" distR="0">
            <wp:extent cx="5761905" cy="29428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ice_Scheduler_OnStart_6.PNG"/>
                    <pic:cNvPicPr/>
                  </pic:nvPicPr>
                  <pic:blipFill>
                    <a:blip r:embed="rId13">
                      <a:extLst>
                        <a:ext uri="{28A0092B-C50C-407E-A947-70E740481C1C}">
                          <a14:useLocalDpi xmlns:a14="http://schemas.microsoft.com/office/drawing/2010/main" val="0"/>
                        </a:ext>
                      </a:extLst>
                    </a:blip>
                    <a:stretch>
                      <a:fillRect/>
                    </a:stretch>
                  </pic:blipFill>
                  <pic:spPr>
                    <a:xfrm>
                      <a:off x="0" y="0"/>
                      <a:ext cx="5761905" cy="2942857"/>
                    </a:xfrm>
                    <a:prstGeom prst="rect">
                      <a:avLst/>
                    </a:prstGeom>
                  </pic:spPr>
                </pic:pic>
              </a:graphicData>
            </a:graphic>
          </wp:inline>
        </w:drawing>
      </w:r>
    </w:p>
    <w:p w:rsidR="00CD6E54" w:rsidRDefault="00CD6E54"/>
    <w:p w:rsidR="00CD6E54" w:rsidRDefault="00CD6E54">
      <w:r>
        <w:lastRenderedPageBreak/>
        <w:t>OnStop():</w:t>
      </w:r>
    </w:p>
    <w:p w:rsidR="00CD6E54" w:rsidRDefault="00CD6E54">
      <w:r>
        <w:rPr>
          <w:noProof/>
        </w:rPr>
        <w:drawing>
          <wp:inline distT="0" distB="0" distL="0" distR="0">
            <wp:extent cx="5800000" cy="310476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vice_Scheduler_OnStop_7.PNG"/>
                    <pic:cNvPicPr/>
                  </pic:nvPicPr>
                  <pic:blipFill>
                    <a:blip r:embed="rId14">
                      <a:extLst>
                        <a:ext uri="{28A0092B-C50C-407E-A947-70E740481C1C}">
                          <a14:useLocalDpi xmlns:a14="http://schemas.microsoft.com/office/drawing/2010/main" val="0"/>
                        </a:ext>
                      </a:extLst>
                    </a:blip>
                    <a:stretch>
                      <a:fillRect/>
                    </a:stretch>
                  </pic:blipFill>
                  <pic:spPr>
                    <a:xfrm>
                      <a:off x="0" y="0"/>
                      <a:ext cx="5800000" cy="3104762"/>
                    </a:xfrm>
                    <a:prstGeom prst="rect">
                      <a:avLst/>
                    </a:prstGeom>
                  </pic:spPr>
                </pic:pic>
              </a:graphicData>
            </a:graphic>
          </wp:inline>
        </w:drawing>
      </w:r>
    </w:p>
    <w:p w:rsidR="00CD6E54" w:rsidRDefault="00CD6E54"/>
    <w:p w:rsidR="00CD6E54" w:rsidRDefault="000919B3">
      <w:r>
        <w:t>Once done writing the code, we need to add installer. To do that return to Design mode of ServiceScheduler.cs and click on ‘Add Installer’.</w:t>
      </w:r>
    </w:p>
    <w:p w:rsidR="000919B3" w:rsidRDefault="000919B3">
      <w:r>
        <w:rPr>
          <w:noProof/>
        </w:rPr>
        <w:drawing>
          <wp:inline distT="0" distB="0" distL="0" distR="0">
            <wp:extent cx="5943600" cy="3362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_Installer_8.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p w:rsidR="000919B3" w:rsidRDefault="00AA34F7">
      <w:r>
        <w:t>Then you can see that one new file created named as ‘ProjectInstaller.cs’.</w:t>
      </w:r>
    </w:p>
    <w:p w:rsidR="00AA34F7" w:rsidRDefault="00AA34F7">
      <w:r>
        <w:rPr>
          <w:noProof/>
        </w:rPr>
        <w:lastRenderedPageBreak/>
        <w:drawing>
          <wp:inline distT="0" distB="0" distL="0" distR="0">
            <wp:extent cx="3180080" cy="372427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Installer_9.PNG"/>
                    <pic:cNvPicPr/>
                  </pic:nvPicPr>
                  <pic:blipFill>
                    <a:blip r:embed="rId16">
                      <a:extLst>
                        <a:ext uri="{28A0092B-C50C-407E-A947-70E740481C1C}">
                          <a14:useLocalDpi xmlns:a14="http://schemas.microsoft.com/office/drawing/2010/main" val="0"/>
                        </a:ext>
                      </a:extLst>
                    </a:blip>
                    <a:stretch>
                      <a:fillRect/>
                    </a:stretch>
                  </pic:blipFill>
                  <pic:spPr>
                    <a:xfrm>
                      <a:off x="0" y="0"/>
                      <a:ext cx="3189687" cy="3735526"/>
                    </a:xfrm>
                    <a:prstGeom prst="rect">
                      <a:avLst/>
                    </a:prstGeom>
                  </pic:spPr>
                </pic:pic>
              </a:graphicData>
            </a:graphic>
          </wp:inline>
        </w:drawing>
      </w:r>
    </w:p>
    <w:p w:rsidR="00AA34F7" w:rsidRDefault="00AA34F7"/>
    <w:p w:rsidR="00AA34F7" w:rsidRDefault="00AA34F7">
      <w:r>
        <w:rPr>
          <w:noProof/>
        </w:rPr>
        <w:drawing>
          <wp:inline distT="0" distB="0" distL="0" distR="0">
            <wp:extent cx="5943600" cy="2173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jectInstaller_10.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173605"/>
                    </a:xfrm>
                    <a:prstGeom prst="rect">
                      <a:avLst/>
                    </a:prstGeom>
                  </pic:spPr>
                </pic:pic>
              </a:graphicData>
            </a:graphic>
          </wp:inline>
        </w:drawing>
      </w:r>
    </w:p>
    <w:p w:rsidR="00AA34F7" w:rsidRDefault="00AA34F7"/>
    <w:p w:rsidR="00AA34F7" w:rsidRDefault="00AA34F7">
      <w:r>
        <w:t xml:space="preserve">Inside ‘ProjectInstaller.cs’ file, Right Click on serviceInstaller1 and click on properties: </w:t>
      </w:r>
    </w:p>
    <w:p w:rsidR="00AA34F7" w:rsidRDefault="00AA34F7">
      <w:r>
        <w:rPr>
          <w:noProof/>
        </w:rPr>
        <w:lastRenderedPageBreak/>
        <w:drawing>
          <wp:inline distT="0" distB="0" distL="0" distR="0">
            <wp:extent cx="5943600" cy="4514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Installer_1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514850"/>
                    </a:xfrm>
                    <a:prstGeom prst="rect">
                      <a:avLst/>
                    </a:prstGeom>
                  </pic:spPr>
                </pic:pic>
              </a:graphicData>
            </a:graphic>
          </wp:inline>
        </w:drawing>
      </w:r>
    </w:p>
    <w:p w:rsidR="00AA34F7" w:rsidRDefault="00AA34F7"/>
    <w:p w:rsidR="004D7719" w:rsidRDefault="004D7719" w:rsidP="00AA34F7"/>
    <w:p w:rsidR="00AA34F7" w:rsidRDefault="00AA34F7" w:rsidP="00AA34F7">
      <w:r>
        <w:t>Apply the changes as per mentioned in below snippets:</w:t>
      </w:r>
    </w:p>
    <w:p w:rsidR="00AA34F7" w:rsidRDefault="001C260C">
      <w:r w:rsidRPr="004F396D">
        <w:t>Change the ServiceName to "Demo Windows Service" (or your own name) and StartType to "Manual" (or you can choose "Automatic" if you need this service to be automatic).</w:t>
      </w:r>
    </w:p>
    <w:p w:rsidR="00AA34F7" w:rsidRDefault="00AA34F7">
      <w:r>
        <w:rPr>
          <w:noProof/>
        </w:rPr>
        <w:lastRenderedPageBreak/>
        <w:drawing>
          <wp:inline distT="0" distB="0" distL="0" distR="0">
            <wp:extent cx="2809874" cy="3324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ice_Installer_prop_12.PNG"/>
                    <pic:cNvPicPr/>
                  </pic:nvPicPr>
                  <pic:blipFill>
                    <a:blip r:embed="rId19">
                      <a:extLst>
                        <a:ext uri="{28A0092B-C50C-407E-A947-70E740481C1C}">
                          <a14:useLocalDpi xmlns:a14="http://schemas.microsoft.com/office/drawing/2010/main" val="0"/>
                        </a:ext>
                      </a:extLst>
                    </a:blip>
                    <a:stretch>
                      <a:fillRect/>
                    </a:stretch>
                  </pic:blipFill>
                  <pic:spPr>
                    <a:xfrm>
                      <a:off x="0" y="0"/>
                      <a:ext cx="2815980" cy="3331449"/>
                    </a:xfrm>
                    <a:prstGeom prst="rect">
                      <a:avLst/>
                    </a:prstGeom>
                  </pic:spPr>
                </pic:pic>
              </a:graphicData>
            </a:graphic>
          </wp:inline>
        </w:drawing>
      </w:r>
    </w:p>
    <w:p w:rsidR="00AA34F7" w:rsidRDefault="00AA34F7"/>
    <w:p w:rsidR="001C260C" w:rsidRDefault="001C260C">
      <w:r w:rsidRPr="004F396D">
        <w:t>Right-click the serviceProcessInstaller1, go to the properties window and change "Account" to "LocalSystem":</w:t>
      </w:r>
    </w:p>
    <w:p w:rsidR="00AA34F7" w:rsidRDefault="00AA34F7">
      <w:r>
        <w:rPr>
          <w:noProof/>
        </w:rPr>
        <w:drawing>
          <wp:inline distT="0" distB="0" distL="0" distR="0">
            <wp:extent cx="2867425" cy="2857899"/>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cess_installer_13.PNG"/>
                    <pic:cNvPicPr/>
                  </pic:nvPicPr>
                  <pic:blipFill>
                    <a:blip r:embed="rId20">
                      <a:extLst>
                        <a:ext uri="{28A0092B-C50C-407E-A947-70E740481C1C}">
                          <a14:useLocalDpi xmlns:a14="http://schemas.microsoft.com/office/drawing/2010/main" val="0"/>
                        </a:ext>
                      </a:extLst>
                    </a:blip>
                    <a:stretch>
                      <a:fillRect/>
                    </a:stretch>
                  </pic:blipFill>
                  <pic:spPr>
                    <a:xfrm>
                      <a:off x="0" y="0"/>
                      <a:ext cx="2867425" cy="2857899"/>
                    </a:xfrm>
                    <a:prstGeom prst="rect">
                      <a:avLst/>
                    </a:prstGeom>
                  </pic:spPr>
                </pic:pic>
              </a:graphicData>
            </a:graphic>
          </wp:inline>
        </w:drawing>
      </w:r>
    </w:p>
    <w:p w:rsidR="004905F7" w:rsidRDefault="004905F7">
      <w:r>
        <w:t>STEP 6:</w:t>
      </w:r>
    </w:p>
    <w:p w:rsidR="004905F7" w:rsidRDefault="004905F7">
      <w:r>
        <w:t>Build the project to generate .exe file where the project is created.</w:t>
      </w:r>
    </w:p>
    <w:p w:rsidR="00AA34F7" w:rsidRDefault="004905F7">
      <w:r>
        <w:rPr>
          <w:noProof/>
        </w:rPr>
        <w:lastRenderedPageBreak/>
        <w:drawing>
          <wp:inline distT="0" distB="0" distL="0" distR="0">
            <wp:extent cx="5943600" cy="7416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e_1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741680"/>
                    </a:xfrm>
                    <a:prstGeom prst="rect">
                      <a:avLst/>
                    </a:prstGeom>
                  </pic:spPr>
                </pic:pic>
              </a:graphicData>
            </a:graphic>
          </wp:inline>
        </w:drawing>
      </w:r>
    </w:p>
    <w:p w:rsidR="004F6B2F" w:rsidRDefault="004F6B2F"/>
    <w:p w:rsidR="004905F7" w:rsidRDefault="004F6B2F">
      <w:r>
        <w:t>This is the last step, now we need to install the .exe file generated to our system.</w:t>
      </w:r>
    </w:p>
    <w:p w:rsidR="004F6B2F" w:rsidRDefault="004F6B2F"/>
    <w:p w:rsidR="004F6B2F" w:rsidRPr="004F6B2F" w:rsidRDefault="004F6B2F">
      <w:pPr>
        <w:rPr>
          <w:b/>
          <w:sz w:val="24"/>
          <w:u w:val="single"/>
        </w:rPr>
      </w:pPr>
      <w:r w:rsidRPr="004F6B2F">
        <w:rPr>
          <w:b/>
          <w:sz w:val="24"/>
          <w:u w:val="single"/>
        </w:rPr>
        <w:t>Installing the Windows Service</w:t>
      </w:r>
    </w:p>
    <w:p w:rsidR="004F6B2F" w:rsidRPr="004F6B2F" w:rsidRDefault="004F6B2F">
      <w:pPr>
        <w:rPr>
          <w:b/>
          <w:u w:val="single"/>
        </w:rPr>
      </w:pPr>
      <w:r w:rsidRPr="004F6B2F">
        <w:rPr>
          <w:b/>
          <w:u w:val="single"/>
        </w:rPr>
        <w:t>STEP 1:</w:t>
      </w:r>
    </w:p>
    <w:p w:rsidR="004F6B2F" w:rsidRDefault="004F6B2F">
      <w:r>
        <w:t>Open the command prompt and navigate to the path of .exe file present which is generated in previous steps.</w:t>
      </w:r>
    </w:p>
    <w:p w:rsidR="004F6B2F" w:rsidRPr="004F6B2F" w:rsidRDefault="004F6B2F">
      <w:pPr>
        <w:rPr>
          <w:b/>
          <w:u w:val="single"/>
        </w:rPr>
      </w:pPr>
      <w:r w:rsidRPr="004F6B2F">
        <w:rPr>
          <w:b/>
          <w:u w:val="single"/>
        </w:rPr>
        <w:t>STEP 2:</w:t>
      </w:r>
    </w:p>
    <w:p w:rsidR="004F6B2F" w:rsidRPr="004F396D" w:rsidRDefault="004F6B2F">
      <w:r>
        <w:t xml:space="preserve">Type command </w:t>
      </w:r>
      <w:r w:rsidRPr="004F396D">
        <w:t>InstallUtil.exe “DemoWindowService.exe” and execute. You must see the below yellow underlined result to be sure that windows service is installed successfully.</w:t>
      </w:r>
    </w:p>
    <w:p w:rsidR="004F6B2F" w:rsidRDefault="004F6B2F">
      <w:r>
        <w:rPr>
          <w:noProof/>
        </w:rPr>
        <w:drawing>
          <wp:inline distT="0" distB="0" distL="0" distR="0">
            <wp:extent cx="5943600" cy="4095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tall_Service_15.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95750"/>
                    </a:xfrm>
                    <a:prstGeom prst="rect">
                      <a:avLst/>
                    </a:prstGeom>
                  </pic:spPr>
                </pic:pic>
              </a:graphicData>
            </a:graphic>
          </wp:inline>
        </w:drawing>
      </w:r>
    </w:p>
    <w:p w:rsidR="004F6B2F" w:rsidRPr="004F396D" w:rsidRDefault="004F6B2F">
      <w:r>
        <w:t xml:space="preserve">Once installed </w:t>
      </w:r>
      <w:r w:rsidRPr="004F396D">
        <w:t>we must start the Windows Service manually by visiting the "Services and Applications" window in the computer.</w:t>
      </w:r>
    </w:p>
    <w:p w:rsidR="004F6B2F" w:rsidRDefault="004F6B2F">
      <w:r>
        <w:rPr>
          <w:noProof/>
        </w:rPr>
        <w:lastRenderedPageBreak/>
        <w:drawing>
          <wp:inline distT="0" distB="0" distL="0" distR="0">
            <wp:extent cx="5943600" cy="18637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rvices_16.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863725"/>
                    </a:xfrm>
                    <a:prstGeom prst="rect">
                      <a:avLst/>
                    </a:prstGeom>
                  </pic:spPr>
                </pic:pic>
              </a:graphicData>
            </a:graphic>
          </wp:inline>
        </w:drawing>
      </w:r>
    </w:p>
    <w:p w:rsidR="00F565D2" w:rsidRDefault="00F565D2"/>
    <w:p w:rsidR="00F565D2" w:rsidRPr="00DB0D04" w:rsidRDefault="00F565D2">
      <w:pPr>
        <w:rPr>
          <w:b/>
          <w:u w:val="single"/>
        </w:rPr>
      </w:pPr>
      <w:r w:rsidRPr="00DB0D04">
        <w:rPr>
          <w:b/>
          <w:u w:val="single"/>
        </w:rPr>
        <w:t>STEP 3:</w:t>
      </w:r>
    </w:p>
    <w:p w:rsidR="00F565D2" w:rsidRDefault="00F565D2">
      <w:r>
        <w:t xml:space="preserve">After the service is started. Please browse the link </w:t>
      </w:r>
      <w:hyperlink r:id="rId24" w:history="1">
        <w:r w:rsidRPr="00706091">
          <w:rPr>
            <w:rStyle w:val="Hyperlink"/>
          </w:rPr>
          <w:t>http://localhost:1000/</w:t>
        </w:r>
      </w:hyperlink>
      <w:r>
        <w:t xml:space="preserve">  on your browser to view the system information. </w:t>
      </w:r>
    </w:p>
    <w:p w:rsidR="00DB0D04" w:rsidRDefault="00DB0D04"/>
    <w:p w:rsidR="00DB0D04" w:rsidRDefault="00DB0D04">
      <w:r>
        <w:t>ARTIFACTS:</w:t>
      </w:r>
    </w:p>
    <w:p w:rsidR="00DB0D04" w:rsidRDefault="00DB0D04"/>
    <w:p w:rsidR="00DB0D04" w:rsidRDefault="00DB0D04"/>
    <w:sectPr w:rsidR="00DB0D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5F7" w:rsidRDefault="004905F7" w:rsidP="004905F7">
      <w:pPr>
        <w:spacing w:after="0" w:line="240" w:lineRule="auto"/>
      </w:pPr>
      <w:r>
        <w:separator/>
      </w:r>
    </w:p>
  </w:endnote>
  <w:endnote w:type="continuationSeparator" w:id="0">
    <w:p w:rsidR="004905F7" w:rsidRDefault="004905F7" w:rsidP="0049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5F7" w:rsidRDefault="004905F7" w:rsidP="004905F7">
      <w:pPr>
        <w:spacing w:after="0" w:line="240" w:lineRule="auto"/>
      </w:pPr>
      <w:r>
        <w:separator/>
      </w:r>
    </w:p>
  </w:footnote>
  <w:footnote w:type="continuationSeparator" w:id="0">
    <w:p w:rsidR="004905F7" w:rsidRDefault="004905F7" w:rsidP="0049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1003E9"/>
    <w:multiLevelType w:val="hybridMultilevel"/>
    <w:tmpl w:val="4888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273"/>
    <w:rsid w:val="00030D5B"/>
    <w:rsid w:val="000919B3"/>
    <w:rsid w:val="000E73F9"/>
    <w:rsid w:val="001A5A85"/>
    <w:rsid w:val="001C260C"/>
    <w:rsid w:val="00343677"/>
    <w:rsid w:val="003747F0"/>
    <w:rsid w:val="004905F7"/>
    <w:rsid w:val="004D7719"/>
    <w:rsid w:val="004E475A"/>
    <w:rsid w:val="004F396D"/>
    <w:rsid w:val="004F6B2F"/>
    <w:rsid w:val="00566B76"/>
    <w:rsid w:val="006210CB"/>
    <w:rsid w:val="00660EC1"/>
    <w:rsid w:val="00883483"/>
    <w:rsid w:val="009F716A"/>
    <w:rsid w:val="00A023DD"/>
    <w:rsid w:val="00A210F4"/>
    <w:rsid w:val="00A21236"/>
    <w:rsid w:val="00A375F1"/>
    <w:rsid w:val="00A82917"/>
    <w:rsid w:val="00AA0438"/>
    <w:rsid w:val="00AA34F7"/>
    <w:rsid w:val="00B14DA7"/>
    <w:rsid w:val="00C47273"/>
    <w:rsid w:val="00C80802"/>
    <w:rsid w:val="00CD6E54"/>
    <w:rsid w:val="00D03F02"/>
    <w:rsid w:val="00D22BCF"/>
    <w:rsid w:val="00D71B75"/>
    <w:rsid w:val="00D747EF"/>
    <w:rsid w:val="00DB0D04"/>
    <w:rsid w:val="00DC6116"/>
    <w:rsid w:val="00E16261"/>
    <w:rsid w:val="00F45CEF"/>
    <w:rsid w:val="00F565D2"/>
    <w:rsid w:val="00FE188E"/>
    <w:rsid w:val="00FF0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FDDEE"/>
  <w15:chartTrackingRefBased/>
  <w15:docId w15:val="{5E899BFE-1D06-4C0A-B3B9-A919E645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3F9"/>
    <w:pPr>
      <w:ind w:left="720"/>
      <w:contextualSpacing/>
    </w:pPr>
  </w:style>
  <w:style w:type="paragraph" w:styleId="Header">
    <w:name w:val="header"/>
    <w:basedOn w:val="Normal"/>
    <w:link w:val="HeaderChar"/>
    <w:uiPriority w:val="99"/>
    <w:unhideWhenUsed/>
    <w:rsid w:val="00490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5F7"/>
  </w:style>
  <w:style w:type="paragraph" w:styleId="Footer">
    <w:name w:val="footer"/>
    <w:basedOn w:val="Normal"/>
    <w:link w:val="FooterChar"/>
    <w:uiPriority w:val="99"/>
    <w:unhideWhenUsed/>
    <w:rsid w:val="00490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5F7"/>
  </w:style>
  <w:style w:type="character" w:styleId="Hyperlink">
    <w:name w:val="Hyperlink"/>
    <w:basedOn w:val="DefaultParagraphFont"/>
    <w:uiPriority w:val="99"/>
    <w:unhideWhenUsed/>
    <w:rsid w:val="00F565D2"/>
    <w:rPr>
      <w:color w:val="0563C1" w:themeColor="hyperlink"/>
      <w:u w:val="single"/>
    </w:rPr>
  </w:style>
  <w:style w:type="character" w:styleId="UnresolvedMention">
    <w:name w:val="Unresolved Mention"/>
    <w:basedOn w:val="DefaultParagraphFont"/>
    <w:uiPriority w:val="99"/>
    <w:semiHidden/>
    <w:unhideWhenUsed/>
    <w:rsid w:val="00F565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ocalhost:100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01E27-2FBF-4C64-9FC3-FCE88FF0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0</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u Goel</dc:creator>
  <cp:keywords/>
  <dc:description/>
  <cp:lastModifiedBy>Priyanshu Goel</cp:lastModifiedBy>
  <cp:revision>25</cp:revision>
  <dcterms:created xsi:type="dcterms:W3CDTF">2018-06-13T05:15:00Z</dcterms:created>
  <dcterms:modified xsi:type="dcterms:W3CDTF">2018-07-25T06:54:00Z</dcterms:modified>
</cp:coreProperties>
</file>